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7CD" w:rsidRDefault="004377CD">
      <w:r>
        <w:separator/>
      </w:r>
    </w:p>
  </w:endnote>
  <w:endnote w:type="continuationSeparator" w:id="0">
    <w:p w:rsidR="004377CD" w:rsidRDefault="0043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0740C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564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7CD" w:rsidRDefault="004377CD">
      <w:r>
        <w:separator/>
      </w:r>
    </w:p>
  </w:footnote>
  <w:footnote w:type="continuationSeparator" w:id="0">
    <w:p w:rsidR="004377CD" w:rsidRDefault="004377C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0C5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AE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5B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CD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3A3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44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657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9B3DF6-8A33-429A-8921-A0926932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B89-7391-48C0-B8B0-CB97D625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eata Kucharska</cp:lastModifiedBy>
  <cp:revision>2</cp:revision>
  <cp:lastPrinted>2018-10-01T08:37:00Z</cp:lastPrinted>
  <dcterms:created xsi:type="dcterms:W3CDTF">2020-06-02T10:41:00Z</dcterms:created>
  <dcterms:modified xsi:type="dcterms:W3CDTF">2020-06-02T10:41:00Z</dcterms:modified>
</cp:coreProperties>
</file>